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Pr="00C50D7C" w:rsidRDefault="00BE635B" w:rsidP="00BE635B">
      <w:r w:rsidRPr="00C50D7C">
        <w:t xml:space="preserve">от </w:t>
      </w:r>
      <w:r w:rsidR="00D06C86">
        <w:t>24</w:t>
      </w:r>
      <w:r w:rsidR="00B42BA4">
        <w:t>.04.2018</w:t>
      </w:r>
      <w:r w:rsidRPr="00C50D7C">
        <w:t xml:space="preserve"> №</w:t>
      </w:r>
      <w:r w:rsidR="00D06C86">
        <w:t xml:space="preserve"> 18</w:t>
      </w:r>
    </w:p>
    <w:p w:rsidR="00BE635B" w:rsidRPr="00C50D7C" w:rsidRDefault="00BE635B" w:rsidP="00BE635B">
      <w:r w:rsidRPr="00C50D7C">
        <w:t>с. Саянское</w:t>
      </w:r>
    </w:p>
    <w:p w:rsidR="00BE635B" w:rsidRPr="0085567E" w:rsidRDefault="00BE635B" w:rsidP="00B42BA4">
      <w:pPr>
        <w:ind w:left="-567" w:firstLine="567"/>
      </w:pPr>
    </w:p>
    <w:p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>населенных пунктов Саянского муниципального образования</w:t>
      </w:r>
    </w:p>
    <w:p w:rsidR="00BE635B" w:rsidRDefault="00BE635B" w:rsidP="00BE635B">
      <w:pPr>
        <w:rPr>
          <w:b/>
        </w:rPr>
      </w:pPr>
    </w:p>
    <w:p w:rsidR="00BE635B" w:rsidRPr="00B42BA4" w:rsidRDefault="00BE635B" w:rsidP="00BE635B">
      <w:pPr>
        <w:ind w:firstLine="284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B42BA4">
        <w:rPr>
          <w:sz w:val="26"/>
          <w:szCs w:val="26"/>
        </w:rPr>
        <w:t xml:space="preserve">тов района, руководствуясь </w:t>
      </w:r>
      <w:r w:rsidR="002F34F3" w:rsidRPr="00B42BA4">
        <w:rPr>
          <w:sz w:val="26"/>
          <w:szCs w:val="26"/>
        </w:rPr>
        <w:t xml:space="preserve">Федеральным </w:t>
      </w:r>
      <w:r w:rsidR="00FF0260" w:rsidRPr="00B42BA4">
        <w:rPr>
          <w:sz w:val="26"/>
          <w:szCs w:val="26"/>
        </w:rPr>
        <w:t>законом от 30.03.1</w:t>
      </w:r>
      <w:r w:rsidRPr="00B42BA4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B42BA4">
        <w:rPr>
          <w:sz w:val="26"/>
          <w:szCs w:val="26"/>
        </w:rPr>
        <w:t xml:space="preserve">  законом от 10.01.2002 </w:t>
      </w:r>
      <w:r w:rsidRPr="00B42BA4">
        <w:rPr>
          <w:sz w:val="26"/>
          <w:szCs w:val="26"/>
        </w:rPr>
        <w:t>№ 7-ФЗ «Об охране окружающей среды», статьей 15 Ф</w:t>
      </w:r>
      <w:r w:rsidR="00345B0E" w:rsidRPr="00B42BA4">
        <w:rPr>
          <w:sz w:val="26"/>
          <w:szCs w:val="26"/>
        </w:rPr>
        <w:t>едерального закона от 06.10.2003</w:t>
      </w:r>
      <w:r w:rsidRPr="00B42BA4">
        <w:rPr>
          <w:sz w:val="26"/>
          <w:szCs w:val="26"/>
        </w:rPr>
        <w:t xml:space="preserve"> № 131-ФЗ «Об общих принципах организации местно</w:t>
      </w:r>
      <w:r w:rsidR="00345B0E" w:rsidRPr="00B42BA4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B42BA4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</w:t>
      </w:r>
      <w:r w:rsidR="00345B0E" w:rsidRPr="00B42BA4">
        <w:rPr>
          <w:sz w:val="26"/>
          <w:szCs w:val="26"/>
        </w:rPr>
        <w:t xml:space="preserve"> Ирк</w:t>
      </w:r>
      <w:r w:rsidR="00974383" w:rsidRPr="00B42BA4">
        <w:rPr>
          <w:sz w:val="26"/>
          <w:szCs w:val="26"/>
        </w:rPr>
        <w:t>утской области», статьями 32, 43</w:t>
      </w:r>
      <w:r w:rsidR="00345B0E" w:rsidRPr="00B42BA4">
        <w:rPr>
          <w:sz w:val="26"/>
          <w:szCs w:val="26"/>
        </w:rPr>
        <w:t xml:space="preserve"> Устава Саянского </w:t>
      </w:r>
      <w:r w:rsidRPr="00B42BA4">
        <w:rPr>
          <w:sz w:val="26"/>
          <w:szCs w:val="26"/>
        </w:rPr>
        <w:t xml:space="preserve">муниципального образования, администрация </w:t>
      </w:r>
      <w:r w:rsidR="00345B0E" w:rsidRPr="00B42BA4">
        <w:rPr>
          <w:sz w:val="26"/>
          <w:szCs w:val="26"/>
        </w:rPr>
        <w:t>Саянского</w:t>
      </w:r>
      <w:r w:rsidRPr="00B42BA4">
        <w:rPr>
          <w:sz w:val="26"/>
          <w:szCs w:val="26"/>
        </w:rPr>
        <w:t xml:space="preserve"> муниципального образования</w:t>
      </w:r>
    </w:p>
    <w:p w:rsidR="00BE635B" w:rsidRPr="00B42BA4" w:rsidRDefault="00BE635B" w:rsidP="00BE635B">
      <w:pPr>
        <w:jc w:val="both"/>
        <w:rPr>
          <w:sz w:val="26"/>
          <w:szCs w:val="26"/>
        </w:rPr>
      </w:pPr>
    </w:p>
    <w:p w:rsidR="00BE635B" w:rsidRPr="00B42BA4" w:rsidRDefault="00B42BA4" w:rsidP="00BE635B">
      <w:pPr>
        <w:jc w:val="center"/>
        <w:rPr>
          <w:b/>
          <w:sz w:val="26"/>
          <w:szCs w:val="26"/>
        </w:rPr>
      </w:pPr>
      <w:r w:rsidRPr="00B42BA4">
        <w:rPr>
          <w:b/>
          <w:sz w:val="26"/>
          <w:szCs w:val="26"/>
        </w:rPr>
        <w:t>постановляе</w:t>
      </w:r>
      <w:r w:rsidR="00BE635B" w:rsidRPr="00B42BA4">
        <w:rPr>
          <w:b/>
          <w:sz w:val="26"/>
          <w:szCs w:val="26"/>
        </w:rPr>
        <w:t>т:</w:t>
      </w:r>
    </w:p>
    <w:p w:rsidR="00345B0E" w:rsidRPr="00B42BA4" w:rsidRDefault="00345B0E" w:rsidP="00BE635B">
      <w:pPr>
        <w:jc w:val="center"/>
        <w:rPr>
          <w:b/>
          <w:sz w:val="26"/>
          <w:szCs w:val="26"/>
        </w:rPr>
      </w:pPr>
    </w:p>
    <w:p w:rsidR="00A822CB" w:rsidRPr="00B42BA4" w:rsidRDefault="00345B0E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1.</w:t>
      </w:r>
      <w:r w:rsidR="00D06C86" w:rsidRPr="00B42BA4">
        <w:rPr>
          <w:sz w:val="26"/>
          <w:szCs w:val="26"/>
        </w:rPr>
        <w:t>До 25 апреля 2018</w:t>
      </w:r>
      <w:r w:rsidR="00A822CB" w:rsidRPr="00B42BA4">
        <w:rPr>
          <w:sz w:val="26"/>
          <w:szCs w:val="26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B42BA4" w:rsidRDefault="00D06C86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2. Провести с 25 апреля по 16 мая 2018</w:t>
      </w:r>
      <w:r w:rsidR="00A822CB" w:rsidRPr="00B42BA4">
        <w:rPr>
          <w:sz w:val="26"/>
          <w:szCs w:val="26"/>
        </w:rPr>
        <w:t xml:space="preserve"> года месячник по санитарной очистке </w:t>
      </w:r>
    </w:p>
    <w:p w:rsidR="00A822CB" w:rsidRPr="00B42BA4" w:rsidRDefault="00A822CB" w:rsidP="00A822CB">
      <w:pPr>
        <w:jc w:val="both"/>
        <w:rPr>
          <w:sz w:val="26"/>
          <w:szCs w:val="26"/>
        </w:rPr>
      </w:pPr>
      <w:r w:rsidRPr="00B42BA4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3</w:t>
      </w:r>
      <w:r w:rsidR="00F64802" w:rsidRPr="00B42BA4">
        <w:rPr>
          <w:sz w:val="26"/>
          <w:szCs w:val="26"/>
        </w:rPr>
        <w:t xml:space="preserve">. </w:t>
      </w:r>
      <w:r w:rsidR="00345B0E" w:rsidRPr="00B42BA4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4</w:t>
      </w:r>
      <w:r w:rsidR="00345B0E" w:rsidRPr="00B42BA4">
        <w:rPr>
          <w:sz w:val="26"/>
          <w:szCs w:val="26"/>
        </w:rPr>
        <w:t xml:space="preserve">. </w:t>
      </w:r>
      <w:r w:rsidRPr="00B42BA4">
        <w:rPr>
          <w:sz w:val="26"/>
          <w:szCs w:val="26"/>
        </w:rPr>
        <w:t xml:space="preserve">Главному специалисту администрации </w:t>
      </w:r>
      <w:r w:rsidR="00B42BA4" w:rsidRPr="00B42BA4">
        <w:rPr>
          <w:sz w:val="26"/>
          <w:szCs w:val="26"/>
        </w:rPr>
        <w:t xml:space="preserve">(Г.А. Ивановская) </w:t>
      </w:r>
      <w:r w:rsidRPr="00B42BA4">
        <w:rPr>
          <w:sz w:val="26"/>
          <w:szCs w:val="26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B42BA4">
        <w:rPr>
          <w:sz w:val="26"/>
          <w:szCs w:val="26"/>
        </w:rPr>
        <w:t>о муниципального образования (cher.irkobl.ru.)</w:t>
      </w:r>
    </w:p>
    <w:p w:rsidR="00A822CB" w:rsidRPr="00B42BA4" w:rsidRDefault="00A822CB" w:rsidP="00FF0260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Pr="00B42BA4" w:rsidRDefault="0044035C" w:rsidP="0044035C">
      <w:pPr>
        <w:ind w:firstLine="567"/>
        <w:jc w:val="both"/>
        <w:rPr>
          <w:sz w:val="26"/>
          <w:szCs w:val="26"/>
        </w:rPr>
      </w:pPr>
      <w:r w:rsidRPr="00B42BA4">
        <w:rPr>
          <w:sz w:val="26"/>
          <w:szCs w:val="26"/>
        </w:rPr>
        <w:t xml:space="preserve">6. </w:t>
      </w:r>
      <w:r w:rsidR="00A822CB" w:rsidRPr="00B42BA4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</w:t>
      </w:r>
      <w:r w:rsidR="00D06C86" w:rsidRPr="00B42BA4">
        <w:rPr>
          <w:sz w:val="26"/>
          <w:szCs w:val="26"/>
        </w:rPr>
        <w:t>Н. Андреева</w:t>
      </w:r>
      <w:r w:rsidR="00A822CB" w:rsidRPr="00B42BA4">
        <w:rPr>
          <w:sz w:val="26"/>
          <w:szCs w:val="26"/>
        </w:rPr>
        <w:t>.</w:t>
      </w:r>
    </w:p>
    <w:p w:rsidR="00C50D7C" w:rsidRDefault="00C50D7C" w:rsidP="00A822CB">
      <w:pPr>
        <w:jc w:val="both"/>
        <w:rPr>
          <w:sz w:val="26"/>
          <w:szCs w:val="26"/>
        </w:rPr>
      </w:pP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аянского</w:t>
      </w: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>
        <w:rPr>
          <w:sz w:val="26"/>
          <w:szCs w:val="26"/>
        </w:rPr>
        <w:t xml:space="preserve"> А.</w:t>
      </w:r>
      <w:r w:rsidR="00D06C86">
        <w:rPr>
          <w:sz w:val="26"/>
          <w:szCs w:val="26"/>
        </w:rPr>
        <w:t>Н. Андреев</w:t>
      </w:r>
    </w:p>
    <w:p w:rsidR="00D06C86" w:rsidRPr="00FF0260" w:rsidRDefault="00D06C86" w:rsidP="00D06C86">
      <w:pPr>
        <w:jc w:val="center"/>
        <w:rPr>
          <w:sz w:val="26"/>
          <w:szCs w:val="26"/>
        </w:rPr>
      </w:pPr>
    </w:p>
    <w:p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Default="00FF0260" w:rsidP="00FF0260">
      <w:pPr>
        <w:ind w:left="5400"/>
        <w:jc w:val="right"/>
      </w:pPr>
      <w:r>
        <w:t xml:space="preserve">образования </w:t>
      </w:r>
      <w:r w:rsidR="00D06C86">
        <w:t>от 24.04.2018 № 18</w:t>
      </w:r>
    </w:p>
    <w:p w:rsidR="007A39C2" w:rsidRDefault="007A39C2" w:rsidP="00FF0260">
      <w:pPr>
        <w:ind w:left="5400"/>
        <w:jc w:val="right"/>
      </w:pPr>
    </w:p>
    <w:p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муниципального образования</w:t>
      </w:r>
    </w:p>
    <w:p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А.Н</w:t>
            </w:r>
            <w:r w:rsidR="007A39C2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 муниципального образования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ков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знеобеспечению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Г.Ю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специалист по социальной работе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рбургская М.Н</w:t>
            </w:r>
            <w:r w:rsidR="007A39C2"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7A39C2" w:rsidRP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С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СОШ с. Саян</w:t>
            </w:r>
            <w:r w:rsidR="002F3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</w:p>
        </w:tc>
      </w:tr>
      <w:tr w:rsidR="007A39C2" w:rsidTr="007A39C2">
        <w:tc>
          <w:tcPr>
            <w:tcW w:w="2943" w:type="dxa"/>
          </w:tcPr>
          <w:p w:rsidR="007A39C2" w:rsidRDefault="00D06C86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П.</w:t>
            </w:r>
          </w:p>
        </w:tc>
        <w:tc>
          <w:tcPr>
            <w:tcW w:w="7478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ДЦ «Саянский СДК»</w:t>
            </w:r>
          </w:p>
        </w:tc>
      </w:tr>
    </w:tbl>
    <w:p w:rsidR="007A39C2" w:rsidRDefault="007A39C2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Глава Саянского</w:t>
      </w:r>
    </w:p>
    <w:p w:rsidR="002F34F3" w:rsidRPr="00BA2371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А.</w:t>
      </w:r>
      <w:r w:rsidR="00D06C86">
        <w:rPr>
          <w:sz w:val="28"/>
          <w:szCs w:val="28"/>
        </w:rPr>
        <w:t>Н. Андреев</w:t>
      </w:r>
    </w:p>
    <w:p w:rsidR="002F34F3" w:rsidRDefault="002F34F3" w:rsidP="00D06C86">
      <w:pPr>
        <w:jc w:val="center"/>
        <w:rPr>
          <w:sz w:val="28"/>
          <w:szCs w:val="28"/>
        </w:rPr>
      </w:pPr>
    </w:p>
    <w:p w:rsidR="002F34F3" w:rsidRPr="007A39C2" w:rsidRDefault="002F34F3" w:rsidP="002F34F3">
      <w:pPr>
        <w:rPr>
          <w:sz w:val="28"/>
          <w:szCs w:val="28"/>
        </w:rPr>
      </w:pPr>
    </w:p>
    <w:p w:rsidR="007A39C2" w:rsidRDefault="007A39C2" w:rsidP="00FF0260">
      <w:pPr>
        <w:ind w:left="5400"/>
        <w:jc w:val="right"/>
      </w:pPr>
    </w:p>
    <w:p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:rsidR="002F34F3" w:rsidRDefault="00D06C86" w:rsidP="002F34F3">
      <w:pPr>
        <w:ind w:left="5400"/>
        <w:jc w:val="right"/>
      </w:pPr>
      <w:r>
        <w:t>образования от 24.04.2018 № 18</w:t>
      </w:r>
    </w:p>
    <w:p w:rsidR="002F34F3" w:rsidRDefault="002F34F3" w:rsidP="002F34F3">
      <w:pPr>
        <w:jc w:val="right"/>
        <w:rPr>
          <w:sz w:val="27"/>
          <w:szCs w:val="27"/>
        </w:rPr>
      </w:pP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878"/>
        <w:gridCol w:w="3059"/>
        <w:gridCol w:w="2650"/>
      </w:tblGrid>
      <w:tr w:rsidR="0070238B" w:rsidRPr="002F34F3" w:rsidTr="00871011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№</w:t>
            </w:r>
          </w:p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1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69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Провести санитарную очистку территорий дошкольных, начальных и средних общеобразовательн</w:t>
            </w:r>
            <w:r w:rsidR="002F34F3">
              <w:rPr>
                <w:sz w:val="28"/>
                <w:szCs w:val="28"/>
              </w:rPr>
              <w:t xml:space="preserve">ых учреждений и </w:t>
            </w:r>
            <w:r w:rsidRPr="002F34F3">
              <w:rPr>
                <w:sz w:val="28"/>
                <w:szCs w:val="28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2F34F3">
              <w:rPr>
                <w:sz w:val="28"/>
                <w:szCs w:val="28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и прилегающих к ним территорий </w:t>
            </w:r>
            <w:r w:rsidR="00DB5985" w:rsidRPr="002F34F3">
              <w:rPr>
                <w:sz w:val="28"/>
                <w:szCs w:val="28"/>
              </w:rPr>
              <w:t xml:space="preserve">магазинов, ларьков и лоточных палаток. Привести в порядок </w:t>
            </w:r>
            <w:r w:rsidRPr="002F34F3">
              <w:rPr>
                <w:sz w:val="28"/>
                <w:szCs w:val="28"/>
              </w:rPr>
              <w:t>внешний вид отдельно стоящих торг</w:t>
            </w:r>
            <w:r w:rsidR="00DB5985" w:rsidRPr="002F34F3">
              <w:rPr>
                <w:sz w:val="28"/>
                <w:szCs w:val="28"/>
              </w:rPr>
              <w:t xml:space="preserve">овых сооружений.  Установить </w:t>
            </w:r>
            <w:r w:rsidRPr="002F34F3">
              <w:rPr>
                <w:sz w:val="28"/>
                <w:szCs w:val="28"/>
              </w:rPr>
              <w:t>урны у вхо</w:t>
            </w:r>
            <w:r w:rsidR="00DB5985" w:rsidRPr="002F34F3">
              <w:rPr>
                <w:sz w:val="28"/>
                <w:szCs w:val="28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2F34F3">
              <w:rPr>
                <w:sz w:val="28"/>
                <w:szCs w:val="28"/>
              </w:rPr>
              <w:t xml:space="preserve">надлежащее </w:t>
            </w:r>
            <w:r w:rsidR="00DB5985" w:rsidRPr="002F34F3">
              <w:rPr>
                <w:sz w:val="28"/>
                <w:szCs w:val="28"/>
              </w:rPr>
              <w:t xml:space="preserve">содержание элементов озеленения на </w:t>
            </w:r>
            <w:r w:rsidR="002F34F3" w:rsidRPr="002F34F3">
              <w:rPr>
                <w:sz w:val="28"/>
                <w:szCs w:val="28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предприятий торговли, </w:t>
            </w:r>
            <w:r w:rsidR="0070238B" w:rsidRPr="002F34F3">
              <w:rPr>
                <w:sz w:val="28"/>
                <w:szCs w:val="28"/>
              </w:rPr>
              <w:t>И</w:t>
            </w:r>
            <w:r w:rsidRPr="002F34F3">
              <w:rPr>
                <w:sz w:val="28"/>
                <w:szCs w:val="28"/>
              </w:rPr>
              <w:t xml:space="preserve">ндивидуальные </w:t>
            </w:r>
            <w:r w:rsidR="0070238B" w:rsidRPr="002F34F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2F34F3" w:rsidRDefault="00DB59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70238B" w:rsidRPr="002F34F3" w:rsidRDefault="00DB59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</w:t>
            </w:r>
            <w:r w:rsidRPr="002F34F3">
              <w:rPr>
                <w:sz w:val="28"/>
                <w:szCs w:val="28"/>
              </w:rPr>
              <w:lastRenderedPageBreak/>
              <w:t xml:space="preserve">очистку </w:t>
            </w:r>
            <w:r w:rsidR="005567BB" w:rsidRPr="002F34F3">
              <w:rPr>
                <w:sz w:val="28"/>
                <w:szCs w:val="28"/>
              </w:rPr>
              <w:t>населенных пунктов, расположенных на территории поселения</w:t>
            </w:r>
            <w:r w:rsidRPr="002F34F3">
              <w:rPr>
                <w:sz w:val="28"/>
                <w:szCs w:val="28"/>
              </w:rPr>
              <w:t xml:space="preserve">. </w:t>
            </w:r>
            <w:r w:rsidR="005567BB" w:rsidRPr="002F34F3">
              <w:rPr>
                <w:sz w:val="28"/>
                <w:szCs w:val="28"/>
              </w:rPr>
              <w:t xml:space="preserve">Привести в </w:t>
            </w:r>
            <w:r w:rsidR="0070238B" w:rsidRPr="002F34F3">
              <w:rPr>
                <w:sz w:val="28"/>
                <w:szCs w:val="28"/>
              </w:rPr>
              <w:t>надлежащее санитарное состояние элементы благоустройст</w:t>
            </w:r>
            <w:r w:rsidR="005567BB" w:rsidRPr="002F34F3">
              <w:rPr>
                <w:sz w:val="28"/>
                <w:szCs w:val="28"/>
              </w:rPr>
              <w:t xml:space="preserve">ва и малые архитектурные </w:t>
            </w:r>
            <w:r w:rsidR="0070238B" w:rsidRPr="002F34F3">
              <w:rPr>
                <w:sz w:val="28"/>
                <w:szCs w:val="28"/>
              </w:rPr>
              <w:t>формы, детские площадки. Обеспечить надлежащее</w:t>
            </w:r>
            <w:r w:rsidR="005567BB" w:rsidRPr="002F34F3">
              <w:rPr>
                <w:sz w:val="28"/>
                <w:szCs w:val="28"/>
              </w:rPr>
              <w:t xml:space="preserve">содержание </w:t>
            </w:r>
            <w:r w:rsidR="0070238B" w:rsidRPr="002F34F3">
              <w:rPr>
                <w:sz w:val="28"/>
                <w:szCs w:val="28"/>
              </w:rPr>
              <w:t>элементов озеленени</w:t>
            </w:r>
            <w:r w:rsidR="005567BB" w:rsidRPr="002F34F3">
              <w:rPr>
                <w:sz w:val="28"/>
                <w:szCs w:val="28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 xml:space="preserve">Специалисты </w:t>
            </w:r>
            <w:r w:rsidRPr="002F34F3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 xml:space="preserve">территорий пользования </w:t>
            </w:r>
            <w:r w:rsidRPr="002F34F3">
              <w:rPr>
                <w:sz w:val="28"/>
                <w:szCs w:val="28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 соде</w:t>
            </w:r>
            <w:r w:rsidRPr="002F34F3">
              <w:rPr>
                <w:sz w:val="28"/>
                <w:szCs w:val="28"/>
              </w:rPr>
              <w:t xml:space="preserve">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</w:t>
            </w:r>
            <w:r w:rsidRPr="002F34F3">
              <w:rPr>
                <w:sz w:val="28"/>
                <w:szCs w:val="28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</w:t>
            </w:r>
            <w:r w:rsidR="005567BB" w:rsidRPr="002F34F3">
              <w:rPr>
                <w:sz w:val="28"/>
                <w:szCs w:val="28"/>
              </w:rPr>
              <w:t xml:space="preserve">ководители </w:t>
            </w:r>
            <w:r w:rsidRPr="002F34F3">
              <w:rPr>
                <w:sz w:val="28"/>
                <w:szCs w:val="28"/>
              </w:rPr>
              <w:t>учреждений культуры</w:t>
            </w:r>
            <w:r w:rsidR="005567BB" w:rsidRPr="002F34F3">
              <w:rPr>
                <w:sz w:val="28"/>
                <w:szCs w:val="28"/>
              </w:rPr>
              <w:t xml:space="preserve">, отдела по библиотечному </w:t>
            </w:r>
            <w:r w:rsidR="00974383" w:rsidRPr="002F34F3">
              <w:rPr>
                <w:sz w:val="28"/>
                <w:szCs w:val="28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</w:t>
            </w:r>
            <w:r w:rsidRPr="002F34F3">
              <w:rPr>
                <w:sz w:val="28"/>
                <w:szCs w:val="28"/>
              </w:rPr>
              <w:t xml:space="preserve">учреждений здравоохранения и </w:t>
            </w:r>
            <w:r w:rsidR="0070238B" w:rsidRPr="002F34F3">
              <w:rPr>
                <w:sz w:val="28"/>
                <w:szCs w:val="28"/>
              </w:rPr>
              <w:t>пр</w:t>
            </w:r>
            <w:r w:rsidRPr="002F34F3">
              <w:rPr>
                <w:sz w:val="28"/>
                <w:szCs w:val="28"/>
              </w:rPr>
              <w:t xml:space="preserve">илегающих к </w:t>
            </w:r>
            <w:r w:rsidR="0070238B" w:rsidRPr="002F34F3">
              <w:rPr>
                <w:sz w:val="28"/>
                <w:szCs w:val="28"/>
              </w:rPr>
              <w:t>ним территорий.</w:t>
            </w:r>
            <w:r w:rsidRPr="002F34F3">
              <w:rPr>
                <w:sz w:val="28"/>
                <w:szCs w:val="28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>элементов озеленения на закрепленных территориях</w:t>
            </w:r>
            <w:r w:rsidRPr="002F34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2F34F3" w:rsidRDefault="00974383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лечебно-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кладбищ и прилегающих </w:t>
            </w:r>
            <w:r w:rsidR="0070238B" w:rsidRPr="002F34F3">
              <w:rPr>
                <w:sz w:val="28"/>
                <w:szCs w:val="28"/>
              </w:rPr>
              <w:t xml:space="preserve">к ним территорий. Выполнить работы по ликвидации стихийных свалок. Привести </w:t>
            </w:r>
            <w:r w:rsidR="0070238B" w:rsidRPr="002F34F3">
              <w:rPr>
                <w:sz w:val="28"/>
                <w:szCs w:val="28"/>
              </w:rPr>
              <w:lastRenderedPageBreak/>
              <w:t>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 пользования се</w:t>
            </w:r>
            <w:r w:rsidRPr="002F34F3">
              <w:rPr>
                <w:sz w:val="28"/>
                <w:szCs w:val="28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на закрепленной территории. 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</w:t>
            </w:r>
            <w:r w:rsidR="00974383" w:rsidRPr="002F34F3">
              <w:rPr>
                <w:sz w:val="28"/>
                <w:szCs w:val="28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Глава Саянского</w:t>
      </w:r>
    </w:p>
    <w:p w:rsidR="0070238B" w:rsidRDefault="0044035C" w:rsidP="00F64802">
      <w:pPr>
        <w:ind w:left="-426"/>
        <w:rPr>
          <w:sz w:val="28"/>
          <w:szCs w:val="28"/>
        </w:rPr>
      </w:pPr>
      <w:bookmarkStart w:id="0" w:name="_GoBack"/>
      <w:bookmarkEnd w:id="0"/>
      <w:r w:rsidRPr="002F34F3">
        <w:rPr>
          <w:sz w:val="28"/>
          <w:szCs w:val="28"/>
        </w:rPr>
        <w:t>муниципального образования</w:t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="00F64802"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>А.</w:t>
      </w:r>
      <w:r w:rsidR="00D06C86">
        <w:rPr>
          <w:sz w:val="28"/>
          <w:szCs w:val="28"/>
        </w:rPr>
        <w:t>Н. Андреев</w:t>
      </w:r>
    </w:p>
    <w:p w:rsidR="00D06C86" w:rsidRPr="002F34F3" w:rsidRDefault="00D06C86" w:rsidP="00D06C86">
      <w:pPr>
        <w:ind w:left="-426"/>
        <w:jc w:val="center"/>
        <w:rPr>
          <w:sz w:val="28"/>
          <w:szCs w:val="28"/>
        </w:rPr>
      </w:pPr>
    </w:p>
    <w:sectPr w:rsidR="00D06C86" w:rsidRPr="002F34F3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35B"/>
    <w:rsid w:val="002253A3"/>
    <w:rsid w:val="002F34F3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42BA4"/>
    <w:rsid w:val="00BE635B"/>
    <w:rsid w:val="00C50D7C"/>
    <w:rsid w:val="00C63385"/>
    <w:rsid w:val="00C93462"/>
    <w:rsid w:val="00CC0288"/>
    <w:rsid w:val="00CE6352"/>
    <w:rsid w:val="00D06C86"/>
    <w:rsid w:val="00D27C6C"/>
    <w:rsid w:val="00DB5985"/>
    <w:rsid w:val="00F64802"/>
    <w:rsid w:val="00FD4003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9D479-E15B-4A1F-8586-DA4E0762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C56A-5AF3-4464-9A4B-21F1FCC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Елена</cp:lastModifiedBy>
  <cp:revision>12</cp:revision>
  <cp:lastPrinted>2018-04-24T06:36:00Z</cp:lastPrinted>
  <dcterms:created xsi:type="dcterms:W3CDTF">2016-04-22T03:48:00Z</dcterms:created>
  <dcterms:modified xsi:type="dcterms:W3CDTF">2018-04-24T06:39:00Z</dcterms:modified>
</cp:coreProperties>
</file>